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page" w:tblpX="557" w:tblpY="1070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2268"/>
        <w:gridCol w:w="2409"/>
        <w:gridCol w:w="2127"/>
        <w:gridCol w:w="1984"/>
      </w:tblGrid>
      <w:tr w:rsidR="00C64F52" w:rsidRPr="00E70B05" w:rsidTr="00C64F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Евсейкина</w:t>
            </w:r>
            <w:proofErr w:type="spellEnd"/>
          </w:p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Сукина</w:t>
            </w:r>
          </w:p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</w:p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Гимельрейх</w:t>
            </w:r>
            <w:proofErr w:type="spellEnd"/>
          </w:p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Лученок</w:t>
            </w:r>
            <w:proofErr w:type="spellEnd"/>
          </w:p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C64F52" w:rsidRPr="00E70B05" w:rsidRDefault="00C64F52" w:rsidP="00AF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Вениаминовна</w:t>
            </w:r>
          </w:p>
        </w:tc>
      </w:tr>
      <w:tr w:rsidR="00C64F52" w:rsidRPr="00E70B05" w:rsidTr="00C64F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/учитель-логопед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64F52" w:rsidRPr="00E70B05" w:rsidTr="00C64F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64F52" w:rsidRPr="00E70B05" w:rsidRDefault="00C64F52" w:rsidP="007A76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B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пециалитет</w:t>
            </w:r>
            <w:proofErr w:type="spellEnd"/>
            <w:r w:rsidRPr="00E70B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Красноярский государственный педагогический университет, «преподаватель дошкольной педагогики и психологии, социальный педагог», диплом БВС 0396635,1999г.</w:t>
            </w:r>
          </w:p>
          <w:p w:rsidR="00C64F52" w:rsidRPr="00E70B05" w:rsidRDefault="00C64F52" w:rsidP="007A76F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агистратура,  Красноярский государственный педагогический университет им. В.П. Астафьева, Красноярский государственный педагогический университет Красноярский государственный педагогический университет им. В.П. </w:t>
            </w:r>
            <w:r w:rsidRPr="00E70B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Астафьева, «управление образованием и проектный менеджмент», диплом №1024243376204, 2018г.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52" w:rsidRPr="00E70B05" w:rsidRDefault="00C64F52" w:rsidP="007A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-специальное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Красноярское педагогическое училище №2, «воспитатель дошкольных учреждений», диплом МТ №408990, 1990г.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ФГОУ СПО «Красноярский аграрный техникум», «агроном», диплом 90БА №0283585, 2008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КГБОУ СПО «Красноярский колледж искусств им. П.И. Иванова-</w:t>
            </w:r>
            <w:proofErr w:type="spell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Радкевича</w:t>
            </w:r>
            <w:proofErr w:type="spellEnd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», «руководитель хора и творческого коллектива, преподаватель хоровых дисциплин», диплом 24ПА №0003428, 2009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Красноярский техникум физической культуры, «преподаватель физической культуры», диплом НТ №425515, 198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педагогический институт, «преподаватель дошкольной педагогики и психологии, методист по дошкольному воспитанию», диплом ПВ №502593, 1989г.</w:t>
            </w:r>
          </w:p>
        </w:tc>
      </w:tr>
      <w:tr w:rsidR="00C64F52" w:rsidRPr="00E70B05" w:rsidTr="00C64F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1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«преподаватель дошкольной педагогики и психологии, социальный педагог».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руководитель хора и творческого коллектива, преподаватель хоровых дисциплин, артист хора и ансамб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, методист по дошкольному воспитанию</w:t>
            </w:r>
          </w:p>
        </w:tc>
      </w:tr>
      <w:tr w:rsidR="00C64F52" w:rsidRPr="00E70B05" w:rsidTr="00C64F52">
        <w:trPr>
          <w:trHeight w:val="136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»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воспитание в дошко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хоровое </w:t>
            </w:r>
            <w:proofErr w:type="spell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(дошкольная)</w:t>
            </w:r>
          </w:p>
        </w:tc>
      </w:tr>
      <w:tr w:rsidR="00C64F52" w:rsidRPr="00E70B05" w:rsidTr="00C64F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F52" w:rsidRPr="00E70B05" w:rsidTr="00C64F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F52" w:rsidRPr="00E70B05" w:rsidTr="00C64F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и (или) профессиональная переподготовка (при наличии) </w:t>
            </w:r>
            <w:proofErr w:type="gram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Магистратура: 2018, КГПУ им. В.П. Астафьева, «управление образованием и проектный менеджмент».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E7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: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2020, ООО «</w:t>
            </w:r>
            <w:proofErr w:type="spell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», «Финансовая грамотность для дошколь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4B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:</w:t>
            </w:r>
          </w:p>
          <w:p w:rsidR="00C64F52" w:rsidRPr="00E70B05" w:rsidRDefault="00C64F52" w:rsidP="004B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2020, ООО «</w:t>
            </w:r>
            <w:proofErr w:type="spell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», «Финансовая грамотность для дошколь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2020,  ООО «</w:t>
            </w:r>
            <w:proofErr w:type="spell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», «Финансовая грамотность для дошкольников».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 w:rsidRPr="00E7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подготовка: Красноярский педагогический колледж №2, «Воспитатель детей дошкольного возраста», диплом №242402561387,1008 часов, 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:</w:t>
            </w:r>
          </w:p>
          <w:p w:rsidR="00E70B05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», «Музыка: теория и методика преподавания в сфере дошкольного образования», 600 </w:t>
            </w:r>
            <w:r w:rsidRPr="00E7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,</w:t>
            </w:r>
            <w:r w:rsidR="00E70B05"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диплом №000000045518,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E70B05" w:rsidRPr="00E70B05" w:rsidRDefault="00E70B05" w:rsidP="00E7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:rsidR="00E70B05" w:rsidRPr="00E70B05" w:rsidRDefault="00E70B05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организации образовательного процесса в начальном общем образовании», диплом №000000046983, 600 часов, 2020г.</w:t>
            </w:r>
          </w:p>
          <w:p w:rsidR="00E70B05" w:rsidRPr="00E70B05" w:rsidRDefault="00E70B05" w:rsidP="00E7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:rsidR="00E70B05" w:rsidRPr="00E70B05" w:rsidRDefault="00E70B05" w:rsidP="00E7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70B05" w:rsidRPr="00E70B05" w:rsidRDefault="00E70B05" w:rsidP="00E7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а дополнительного образования при обучении эстрадному вокалу», диплом №000000046984, 600 часов, 2020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:</w:t>
            </w:r>
          </w:p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 ИПК РО КК, «</w:t>
            </w:r>
            <w:proofErr w:type="gram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Фитнес-технологии</w:t>
            </w:r>
            <w:proofErr w:type="gramEnd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дошкольного образования </w:t>
            </w:r>
            <w:r w:rsidRPr="00E7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гровой </w:t>
            </w:r>
            <w:proofErr w:type="spellStart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, степ-аэробика</w:t>
            </w:r>
            <w:r w:rsidR="00E70B05"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70B05" w:rsidRPr="00E70B05">
              <w:rPr>
                <w:rFonts w:ascii="Times New Roman" w:hAnsi="Times New Roman" w:cs="Times New Roman"/>
                <w:sz w:val="24"/>
                <w:szCs w:val="24"/>
              </w:rPr>
              <w:t>хатха</w:t>
            </w:r>
            <w:proofErr w:type="spellEnd"/>
            <w:r w:rsidR="00E70B05"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-йога, </w:t>
            </w:r>
            <w:proofErr w:type="spellStart"/>
            <w:r w:rsidR="00E70B05" w:rsidRPr="00E70B05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="00E70B05" w:rsidRPr="00E70B05">
              <w:rPr>
                <w:rFonts w:ascii="Times New Roman" w:hAnsi="Times New Roman" w:cs="Times New Roman"/>
                <w:sz w:val="24"/>
                <w:szCs w:val="24"/>
              </w:rPr>
              <w:t>-аэробика), 72 часа,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4B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:</w:t>
            </w:r>
          </w:p>
          <w:p w:rsidR="00C64F52" w:rsidRPr="00E70B05" w:rsidRDefault="00C64F52" w:rsidP="004B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 xml:space="preserve">2019, ООО «Международные образовательные проекты ЦДПО «Экстерн», </w:t>
            </w:r>
            <w:r w:rsidRPr="00E7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диация в образовательной организа</w:t>
            </w:r>
            <w:bookmarkStart w:id="0" w:name="_GoBack"/>
            <w:bookmarkEnd w:id="0"/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ции»,</w:t>
            </w:r>
          </w:p>
        </w:tc>
      </w:tr>
      <w:tr w:rsidR="00C64F52" w:rsidRPr="00E70B05" w:rsidTr="00C64F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7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7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7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7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7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7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</w:tr>
      <w:tr w:rsidR="00C64F52" w:rsidRPr="00E70B05" w:rsidTr="00C64F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52" w:rsidRPr="00E70B05" w:rsidRDefault="00C64F52" w:rsidP="00A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7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7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7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7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7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52" w:rsidRPr="00E70B05" w:rsidRDefault="00C64F52" w:rsidP="00A7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5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</w:tr>
    </w:tbl>
    <w:p w:rsidR="00A767E0" w:rsidRPr="00E70B05" w:rsidRDefault="00A767E0" w:rsidP="00A767E0">
      <w:pPr>
        <w:rPr>
          <w:rFonts w:ascii="Times New Roman" w:hAnsi="Times New Roman" w:cs="Times New Roman"/>
          <w:sz w:val="24"/>
          <w:szCs w:val="24"/>
        </w:rPr>
      </w:pPr>
    </w:p>
    <w:p w:rsidR="00A767E0" w:rsidRPr="00E70B05" w:rsidRDefault="00A767E0" w:rsidP="00A767E0">
      <w:pPr>
        <w:rPr>
          <w:rFonts w:ascii="Times New Roman" w:hAnsi="Times New Roman" w:cs="Times New Roman"/>
          <w:sz w:val="24"/>
          <w:szCs w:val="24"/>
        </w:rPr>
      </w:pPr>
    </w:p>
    <w:p w:rsidR="00A767E0" w:rsidRPr="00E70B05" w:rsidRDefault="00A767E0" w:rsidP="00A767E0">
      <w:pPr>
        <w:rPr>
          <w:rFonts w:ascii="Times New Roman" w:hAnsi="Times New Roman" w:cs="Times New Roman"/>
          <w:sz w:val="24"/>
          <w:szCs w:val="24"/>
        </w:rPr>
      </w:pPr>
    </w:p>
    <w:p w:rsidR="00CE65B8" w:rsidRPr="00E70B05" w:rsidRDefault="00CE65B8" w:rsidP="00A767E0">
      <w:pPr>
        <w:rPr>
          <w:rFonts w:ascii="Times New Roman" w:hAnsi="Times New Roman" w:cs="Times New Roman"/>
          <w:sz w:val="24"/>
          <w:szCs w:val="24"/>
        </w:rPr>
      </w:pPr>
    </w:p>
    <w:sectPr w:rsidR="00CE65B8" w:rsidRPr="00E70B05" w:rsidSect="00AF6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42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9B" w:rsidRDefault="0048649B" w:rsidP="00442CB1">
      <w:pPr>
        <w:spacing w:after="0" w:line="240" w:lineRule="auto"/>
      </w:pPr>
      <w:r>
        <w:separator/>
      </w:r>
    </w:p>
  </w:endnote>
  <w:endnote w:type="continuationSeparator" w:id="0">
    <w:p w:rsidR="0048649B" w:rsidRDefault="0048649B" w:rsidP="0044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B1" w:rsidRDefault="00442CB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B1" w:rsidRDefault="00442CB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B1" w:rsidRDefault="00442C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9B" w:rsidRDefault="0048649B" w:rsidP="00442CB1">
      <w:pPr>
        <w:spacing w:after="0" w:line="240" w:lineRule="auto"/>
      </w:pPr>
      <w:r>
        <w:separator/>
      </w:r>
    </w:p>
  </w:footnote>
  <w:footnote w:type="continuationSeparator" w:id="0">
    <w:p w:rsidR="0048649B" w:rsidRDefault="0048649B" w:rsidP="00442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B1" w:rsidRDefault="00442C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B1" w:rsidRDefault="00442CB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B1" w:rsidRDefault="00442C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E"/>
    <w:rsid w:val="00096BC6"/>
    <w:rsid w:val="00195EDE"/>
    <w:rsid w:val="002B139A"/>
    <w:rsid w:val="00392437"/>
    <w:rsid w:val="00442CB1"/>
    <w:rsid w:val="0048649B"/>
    <w:rsid w:val="004B6E46"/>
    <w:rsid w:val="00532A39"/>
    <w:rsid w:val="00562665"/>
    <w:rsid w:val="007240CE"/>
    <w:rsid w:val="007A76F4"/>
    <w:rsid w:val="009737EE"/>
    <w:rsid w:val="00976853"/>
    <w:rsid w:val="00A435F2"/>
    <w:rsid w:val="00A71E9D"/>
    <w:rsid w:val="00A767E0"/>
    <w:rsid w:val="00A801EA"/>
    <w:rsid w:val="00AF6DDB"/>
    <w:rsid w:val="00B10905"/>
    <w:rsid w:val="00BB56F3"/>
    <w:rsid w:val="00C64F52"/>
    <w:rsid w:val="00CE65B8"/>
    <w:rsid w:val="00D810D9"/>
    <w:rsid w:val="00E70B05"/>
    <w:rsid w:val="00EC3E25"/>
    <w:rsid w:val="00E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7E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2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2CB1"/>
  </w:style>
  <w:style w:type="paragraph" w:styleId="a8">
    <w:name w:val="footer"/>
    <w:basedOn w:val="a"/>
    <w:link w:val="a9"/>
    <w:uiPriority w:val="99"/>
    <w:unhideWhenUsed/>
    <w:rsid w:val="00442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2C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7E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2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2CB1"/>
  </w:style>
  <w:style w:type="paragraph" w:styleId="a8">
    <w:name w:val="footer"/>
    <w:basedOn w:val="a"/>
    <w:link w:val="a9"/>
    <w:uiPriority w:val="99"/>
    <w:unhideWhenUsed/>
    <w:rsid w:val="00442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2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1C65-F1CE-4710-B86C-54A1D5CE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Мария</cp:lastModifiedBy>
  <cp:revision>6</cp:revision>
  <cp:lastPrinted>2020-12-29T01:19:00Z</cp:lastPrinted>
  <dcterms:created xsi:type="dcterms:W3CDTF">2021-01-24T08:54:00Z</dcterms:created>
  <dcterms:modified xsi:type="dcterms:W3CDTF">2021-01-26T11:27:00Z</dcterms:modified>
</cp:coreProperties>
</file>